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1090" w14:textId="69E96FD2" w:rsidR="00742BD4" w:rsidRDefault="00742BD4" w:rsidP="00C62520">
      <w:pPr>
        <w:pStyle w:val="Text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533F3EE" wp14:editId="32AFAD86">
            <wp:simplePos x="0" y="0"/>
            <wp:positionH relativeFrom="column">
              <wp:posOffset>5086985</wp:posOffset>
            </wp:positionH>
            <wp:positionV relativeFrom="paragraph">
              <wp:posOffset>-244475</wp:posOffset>
            </wp:positionV>
            <wp:extent cx="1133475" cy="1637030"/>
            <wp:effectExtent l="0" t="0" r="9525" b="0"/>
            <wp:wrapThrough wrapText="bothSides">
              <wp:wrapPolygon edited="0">
                <wp:start x="10165" y="0"/>
                <wp:lineTo x="3267" y="4273"/>
                <wp:lineTo x="1815" y="5781"/>
                <wp:lineTo x="0" y="8043"/>
                <wp:lineTo x="363" y="20611"/>
                <wp:lineTo x="12343" y="21114"/>
                <wp:lineTo x="17425" y="21114"/>
                <wp:lineTo x="18151" y="16338"/>
                <wp:lineTo x="17788" y="8295"/>
                <wp:lineTo x="21418" y="5279"/>
                <wp:lineTo x="21418" y="2514"/>
                <wp:lineTo x="18151" y="1005"/>
                <wp:lineTo x="12706" y="0"/>
                <wp:lineTo x="10165" y="0"/>
              </wp:wrapPolygon>
            </wp:wrapThrough>
            <wp:docPr id="6" name="Grafik 6" descr="C:\Users\Anna\AppData\Local\Microsoft\Windows\INetCache\Content.Word\Logo_OOO_Claim_mag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AppData\Local\Microsoft\Windows\INetCache\Content.Word\Logo_OOO_Claim_mage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37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56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30083EC1" wp14:editId="08A9F52F">
                <wp:simplePos x="0" y="0"/>
                <wp:positionH relativeFrom="margin">
                  <wp:posOffset>514350</wp:posOffset>
                </wp:positionH>
                <wp:positionV relativeFrom="page">
                  <wp:posOffset>1692275</wp:posOffset>
                </wp:positionV>
                <wp:extent cx="3257550" cy="255905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5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942A15" w14:textId="7BA68622" w:rsidR="00630CAC" w:rsidRPr="00630CAC" w:rsidRDefault="00B31F56" w:rsidP="00630CA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bdr w:val="none" w:sz="0" w:space="0" w:color="auto"/>
                                <w:shd w:val="clear" w:color="auto" w:fill="FFFFFF"/>
                                <w:lang w:val="de-DE"/>
                              </w:rPr>
                            </w:pPr>
                            <w:r w:rsidRPr="009F3259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OutOfOffice München GmbH  </w:t>
                            </w:r>
                            <w:r w:rsidRPr="009F3259">
                              <w:rPr>
                                <w:rFonts w:ascii="Avenir Book" w:hAnsi="Avenir Book"/>
                                <w:position w:val="-1"/>
                                <w:sz w:val="15"/>
                                <w:szCs w:val="15"/>
                                <w:lang w:val="de-DE"/>
                              </w:rPr>
                              <w:t>I</w:t>
                            </w:r>
                            <w:r w:rsidRPr="009F3259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Pr="0015445F">
                              <w:rPr>
                                <w:rFonts w:ascii="Avenir Book" w:hAnsi="Avenir Book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="00630CAC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>Kolosseumstraße</w:t>
                            </w:r>
                            <w:r w:rsidR="00C81BC7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1</w:t>
                            </w:r>
                            <w:r w:rsidRPr="0015445F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Pr="009F3259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Pr="009F3259">
                              <w:rPr>
                                <w:rFonts w:ascii="Avenir Book" w:hAnsi="Avenir Book"/>
                                <w:i/>
                                <w:position w:val="-1"/>
                                <w:sz w:val="15"/>
                                <w:szCs w:val="15"/>
                                <w:lang w:val="de-DE"/>
                              </w:rPr>
                              <w:t>I</w:t>
                            </w:r>
                            <w:r w:rsidRPr="009F3259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 </w:t>
                            </w:r>
                            <w:r w:rsidR="00630CAC" w:rsidRPr="00630CAC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>80469</w:t>
                            </w:r>
                            <w:r w:rsidR="00630CAC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München</w:t>
                            </w:r>
                          </w:p>
                          <w:p w14:paraId="2D2874EF" w14:textId="7F764DD0" w:rsidR="00B31F56" w:rsidRPr="009F3259" w:rsidRDefault="00B31F56" w:rsidP="00B31F56">
                            <w:pPr>
                              <w:spacing w:line="288" w:lineRule="auto"/>
                              <w:rPr>
                                <w:rFonts w:ascii="Avenir Book" w:hAnsi="Avenir Book"/>
                                <w:i/>
                                <w:lang w:val="de-DE"/>
                              </w:rPr>
                            </w:pPr>
                            <w:r w:rsidRPr="009F3259">
                              <w:rPr>
                                <w:rFonts w:ascii="Avenir Book" w:hAnsi="Avenir Book"/>
                                <w:i/>
                                <w:sz w:val="15"/>
                                <w:szCs w:val="15"/>
                                <w:lang w:val="de-DE"/>
                              </w:rPr>
                              <w:t xml:space="preserve"> Münch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83EC1" id="officeArt object" o:spid="_x0000_s1026" style="position:absolute;margin-left:40.5pt;margin-top:133.25pt;width:256.5pt;height:20.15pt;z-index:25166387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" filled="f" stroked="f" strokeweight="1pt">
                <v:stroke miterlimit="4"/>
                <v:textbox inset="4pt,4pt,4pt,4pt">
                  <w:txbxContent>
                    <w:p w14:paraId="78942A15" w14:textId="7BA68622" w:rsidR="00630CAC" w:rsidRPr="00630CAC" w:rsidRDefault="00B31F56" w:rsidP="00630CAC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bdr w:val="none" w:sz="0" w:space="0" w:color="auto"/>
                          <w:shd w:val="clear" w:color="auto" w:fill="FFFFFF"/>
                          <w:lang w:val="de-DE"/>
                        </w:rPr>
                      </w:pPr>
                      <w:r w:rsidRPr="009F3259">
                        <w:rPr>
                          <w:rFonts w:ascii="Avenir Book" w:hAnsi="Avenir Book"/>
                          <w:sz w:val="15"/>
                          <w:szCs w:val="15"/>
                          <w:lang w:val="de-DE"/>
                        </w:rPr>
                        <w:t xml:space="preserve">OutOfOffice München GmbH  </w:t>
                      </w:r>
                      <w:r w:rsidRPr="009F3259">
                        <w:rPr>
                          <w:rFonts w:ascii="Avenir Book" w:hAnsi="Avenir Book"/>
                          <w:position w:val="-1"/>
                          <w:sz w:val="15"/>
                          <w:szCs w:val="15"/>
                          <w:lang w:val="de-DE"/>
                        </w:rPr>
                        <w:t>I</w:t>
                      </w:r>
                      <w:r w:rsidRPr="009F3259">
                        <w:rPr>
                          <w:rFonts w:ascii="Avenir Book" w:hAnsi="Avenir Book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Pr="0015445F">
                        <w:rPr>
                          <w:rFonts w:ascii="Avenir Book" w:hAnsi="Avenir Book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="00630CAC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>Kolosseumstraße</w:t>
                      </w:r>
                      <w:r w:rsidR="00C81BC7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1</w:t>
                      </w:r>
                      <w:r w:rsidRPr="0015445F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Pr="009F3259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Pr="009F3259">
                        <w:rPr>
                          <w:rFonts w:ascii="Avenir Book" w:hAnsi="Avenir Book"/>
                          <w:i/>
                          <w:position w:val="-1"/>
                          <w:sz w:val="15"/>
                          <w:szCs w:val="15"/>
                          <w:lang w:val="de-DE"/>
                        </w:rPr>
                        <w:t>I</w:t>
                      </w:r>
                      <w:r w:rsidRPr="009F3259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 </w:t>
                      </w:r>
                      <w:r w:rsidR="00630CAC" w:rsidRPr="00630CAC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>80469</w:t>
                      </w:r>
                      <w:r w:rsidR="00630CAC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München</w:t>
                      </w:r>
                    </w:p>
                    <w:p w14:paraId="2D2874EF" w14:textId="7F764DD0" w:rsidR="00B31F56" w:rsidRPr="009F3259" w:rsidRDefault="00B31F56" w:rsidP="00B31F56">
                      <w:pPr>
                        <w:spacing w:line="288" w:lineRule="auto"/>
                        <w:rPr>
                          <w:rFonts w:ascii="Avenir Book" w:hAnsi="Avenir Book"/>
                          <w:i/>
                          <w:lang w:val="de-DE"/>
                        </w:rPr>
                      </w:pPr>
                      <w:r w:rsidRPr="009F3259">
                        <w:rPr>
                          <w:rFonts w:ascii="Avenir Book" w:hAnsi="Avenir Book"/>
                          <w:i/>
                          <w:sz w:val="15"/>
                          <w:szCs w:val="15"/>
                          <w:lang w:val="de-DE"/>
                        </w:rPr>
                        <w:t xml:space="preserve"> München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31F56">
        <w:rPr>
          <w:noProof/>
        </w:rPr>
        <w:drawing>
          <wp:anchor distT="152400" distB="152400" distL="152400" distR="152400" simplePos="0" relativeHeight="251655680" behindDoc="0" locked="0" layoutInCell="1" allowOverlap="1" wp14:anchorId="55732F9B" wp14:editId="3D7D5597">
            <wp:simplePos x="0" y="0"/>
            <wp:positionH relativeFrom="margin">
              <wp:posOffset>260985</wp:posOffset>
            </wp:positionH>
            <wp:positionV relativeFrom="page">
              <wp:posOffset>1619250</wp:posOffset>
            </wp:positionV>
            <wp:extent cx="271145" cy="297180"/>
            <wp:effectExtent l="0" t="0" r="0" b="7620"/>
            <wp:wrapThrough wrapText="bothSides">
              <wp:wrapPolygon edited="1">
                <wp:start x="4531" y="591"/>
                <wp:lineTo x="4463" y="1709"/>
                <wp:lineTo x="3952" y="870"/>
                <wp:lineTo x="3714" y="2113"/>
                <wp:lineTo x="3679" y="3388"/>
                <wp:lineTo x="5417" y="8174"/>
                <wp:lineTo x="6269" y="9728"/>
                <wp:lineTo x="7495" y="11157"/>
                <wp:lineTo x="8960" y="12307"/>
                <wp:lineTo x="7461" y="14296"/>
                <wp:lineTo x="6644" y="16099"/>
                <wp:lineTo x="5213" y="17342"/>
                <wp:lineTo x="1090" y="18647"/>
                <wp:lineTo x="3066" y="19176"/>
                <wp:lineTo x="2078" y="19735"/>
                <wp:lineTo x="3884" y="19922"/>
                <wp:lineTo x="5690" y="19424"/>
                <wp:lineTo x="5553" y="20170"/>
                <wp:lineTo x="6712" y="19145"/>
                <wp:lineTo x="7802" y="18399"/>
                <wp:lineTo x="9437" y="17808"/>
                <wp:lineTo x="10187" y="17311"/>
                <wp:lineTo x="11618" y="17249"/>
                <wp:lineTo x="13730" y="16161"/>
                <wp:lineTo x="15127" y="15229"/>
                <wp:lineTo x="16081" y="14141"/>
                <wp:lineTo x="16626" y="12929"/>
                <wp:lineTo x="17307" y="11872"/>
                <wp:lineTo x="18602" y="10971"/>
                <wp:lineTo x="20101" y="10909"/>
                <wp:lineTo x="20816" y="10909"/>
                <wp:lineTo x="19794" y="10039"/>
                <wp:lineTo x="19045" y="8982"/>
                <wp:lineTo x="17478" y="7925"/>
                <wp:lineTo x="16456" y="7863"/>
                <wp:lineTo x="15604" y="8174"/>
                <wp:lineTo x="14854" y="8858"/>
                <wp:lineTo x="15331" y="7335"/>
                <wp:lineTo x="15468" y="6496"/>
                <wp:lineTo x="15365" y="5812"/>
                <wp:lineTo x="15229" y="3761"/>
                <wp:lineTo x="14888" y="2921"/>
                <wp:lineTo x="14173" y="4102"/>
                <wp:lineTo x="13083" y="6806"/>
                <wp:lineTo x="12333" y="8516"/>
                <wp:lineTo x="11515" y="7552"/>
                <wp:lineTo x="10732" y="7117"/>
                <wp:lineTo x="9335" y="6309"/>
                <wp:lineTo x="8040" y="5315"/>
                <wp:lineTo x="6780" y="3450"/>
                <wp:lineTo x="6405" y="2548"/>
                <wp:lineTo x="5860" y="1554"/>
                <wp:lineTo x="4770" y="684"/>
                <wp:lineTo x="4531" y="591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_cyan.png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7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31F56">
        <w:rPr>
          <w:noProof/>
        </w:rPr>
        <w:drawing>
          <wp:anchor distT="152400" distB="152400" distL="152400" distR="152400" simplePos="0" relativeHeight="251659776" behindDoc="0" locked="0" layoutInCell="1" allowOverlap="1" wp14:anchorId="1F6842C6" wp14:editId="1B0F9F72">
            <wp:simplePos x="0" y="0"/>
            <wp:positionH relativeFrom="page">
              <wp:posOffset>7683500</wp:posOffset>
            </wp:positionH>
            <wp:positionV relativeFrom="page">
              <wp:posOffset>1981200</wp:posOffset>
            </wp:positionV>
            <wp:extent cx="6120057" cy="177336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riefpap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7733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06B05B" w14:textId="77777777" w:rsidR="00742BD4" w:rsidRDefault="00742BD4" w:rsidP="00630CAC">
      <w:pPr>
        <w:rPr>
          <w:lang w:val="de-DE"/>
        </w:rPr>
      </w:pPr>
    </w:p>
    <w:p w14:paraId="61E8177C" w14:textId="77777777" w:rsidR="00742BD4" w:rsidRDefault="00742BD4" w:rsidP="00630CAC">
      <w:pPr>
        <w:rPr>
          <w:lang w:val="de-DE"/>
        </w:rPr>
      </w:pPr>
    </w:p>
    <w:p w14:paraId="01119BEB" w14:textId="498EC563" w:rsidR="00742BD4" w:rsidRPr="00BE2DFE" w:rsidRDefault="00742BD4" w:rsidP="00630CAC">
      <w:pPr>
        <w:rPr>
          <w:color w:val="auto"/>
          <w:lang w:val="de-DE"/>
        </w:rPr>
      </w:pPr>
    </w:p>
    <w:p w14:paraId="3621AD53" w14:textId="77777777" w:rsidR="00C62520" w:rsidRPr="00BE2DFE" w:rsidRDefault="00C62520" w:rsidP="00C62520">
      <w:pPr>
        <w:spacing w:line="360" w:lineRule="auto"/>
        <w:rPr>
          <w:rFonts w:ascii="Avenir LT Pro 35 Light" w:hAnsi="Avenir LT Pro 35 Light"/>
          <w:color w:val="auto"/>
        </w:rPr>
      </w:pPr>
    </w:p>
    <w:p w14:paraId="215660DA" w14:textId="34B24584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1 Flatscreen (65 Zoll)</w:t>
      </w:r>
    </w:p>
    <w:p w14:paraId="09CE47BE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 Roll papers</w:t>
      </w:r>
    </w:p>
    <w:p w14:paraId="49A2EE82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1 Flipchart</w:t>
      </w:r>
    </w:p>
    <w:p w14:paraId="0AA4CAB2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 Tafeln</w:t>
      </w:r>
    </w:p>
    <w:p w14:paraId="6F00BD7E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Sonos Soundsystem</w:t>
      </w:r>
    </w:p>
    <w:p w14:paraId="0A7278C6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Free WiFi</w:t>
      </w:r>
    </w:p>
    <w:p w14:paraId="648FE9EB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Federtasche (Moderationskoffer)</w:t>
      </w:r>
    </w:p>
    <w:p w14:paraId="000DB9BC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5 Stühle als Tischbestuhlung</w:t>
      </w:r>
    </w:p>
    <w:p w14:paraId="305DF1F6" w14:textId="3055052E" w:rsidR="00CD01F9" w:rsidRPr="00BE2DFE" w:rsidRDefault="00742BD4" w:rsidP="00CD01F9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45 Stühle mit Theaterbestuhlung</w:t>
      </w:r>
    </w:p>
    <w:p w14:paraId="48B483A3" w14:textId="3569692B" w:rsidR="00BE2DFE" w:rsidRPr="00BE2DFE" w:rsidRDefault="00BE2DFE" w:rsidP="00BE2DFE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 Lounge-Bereiche</w:t>
      </w:r>
    </w:p>
    <w:p w14:paraId="27F463E0" w14:textId="1B5CEF86" w:rsidR="00BE2DFE" w:rsidRPr="00BE2DFE" w:rsidRDefault="00BE2DFE" w:rsidP="00BE2DFE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1 individuell verschiebbare Wand</w:t>
      </w:r>
    </w:p>
    <w:p w14:paraId="3F55EC23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Voll ausgestattete Küche</w:t>
      </w:r>
    </w:p>
    <w:p w14:paraId="5E50C1D2" w14:textId="77777777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2 Espresso u. Kaffeemaschinen</w:t>
      </w:r>
    </w:p>
    <w:p w14:paraId="3B66DDB3" w14:textId="2F0F60F1" w:rsidR="00742BD4" w:rsidRPr="000D1A10" w:rsidRDefault="00742BD4" w:rsidP="000D1A1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Grill auf der Dachterrasse</w:t>
      </w:r>
    </w:p>
    <w:p w14:paraId="6ED7A313" w14:textId="73910DE5" w:rsidR="008F1147" w:rsidRPr="00BE2DFE" w:rsidRDefault="008F1147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Fahrstuhl H 215 cm x B 70 cm x T 120 cm</w:t>
      </w:r>
    </w:p>
    <w:p w14:paraId="7453FFAE" w14:textId="575DA32C" w:rsidR="00742BD4" w:rsidRPr="00BE2DFE" w:rsidRDefault="00742BD4" w:rsidP="00C62520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Zusätzliche Ausstattung auf Wunsch</w:t>
      </w:r>
    </w:p>
    <w:p w14:paraId="58ABE1E0" w14:textId="2C7B6904" w:rsidR="00CB121F" w:rsidRPr="00BE2DFE" w:rsidRDefault="00CB121F" w:rsidP="00BE2DFE">
      <w:pPr>
        <w:pStyle w:val="Listenabsatz"/>
        <w:numPr>
          <w:ilvl w:val="0"/>
          <w:numId w:val="2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Getränke und kleine Häppchen </w:t>
      </w:r>
    </w:p>
    <w:p w14:paraId="55053EEB" w14:textId="77777777" w:rsidR="00CB121F" w:rsidRPr="00BE2DFE" w:rsidRDefault="00CB121F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Verpflegung für Meetings und Workshops – schaut mal in unser Buden-Menü und BBQ-Menü</w:t>
      </w:r>
    </w:p>
    <w:p w14:paraId="454B9077" w14:textId="77777777" w:rsidR="00CB121F" w:rsidRPr="00BE2DFE" w:rsidRDefault="00CB121F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Weitere Cateringmöglichkeiten auf individuelle Anfrage</w:t>
      </w:r>
    </w:p>
    <w:p w14:paraId="7EF20FED" w14:textId="77777777" w:rsidR="00CB121F" w:rsidRPr="00BE2DFE" w:rsidRDefault="00CB121F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Balkon für frische Luft und Pausen </w:t>
      </w:r>
    </w:p>
    <w:p w14:paraId="2759EA1D" w14:textId="4513C000" w:rsidR="00CB121F" w:rsidRPr="00BE2DFE" w:rsidRDefault="00CB121F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 xml:space="preserve">Einen wunderschönen Ausblick über </w:t>
      </w:r>
      <w:r w:rsidR="00BE2DFE" w:rsidRPr="00BE2DFE">
        <w:rPr>
          <w:rFonts w:ascii="Avenir LT Pro 35 Light" w:hAnsi="Avenir LT Pro 35 Light"/>
        </w:rPr>
        <w:t>das Glockenbachviertel</w:t>
      </w:r>
    </w:p>
    <w:p w14:paraId="3F772D7B" w14:textId="77777777" w:rsidR="00CB121F" w:rsidRPr="00BE2DFE" w:rsidRDefault="00CB121F" w:rsidP="00CB121F">
      <w:pPr>
        <w:pStyle w:val="Listenabsatz"/>
        <w:numPr>
          <w:ilvl w:val="0"/>
          <w:numId w:val="3"/>
        </w:numPr>
        <w:spacing w:line="360" w:lineRule="auto"/>
        <w:rPr>
          <w:rFonts w:ascii="Avenir LT Pro 35 Light" w:hAnsi="Avenir LT Pro 35 Light"/>
        </w:rPr>
      </w:pPr>
      <w:r w:rsidRPr="00BE2DFE">
        <w:rPr>
          <w:rFonts w:ascii="Avenir LT Pro 35 Light" w:hAnsi="Avenir LT Pro 35 Light"/>
        </w:rPr>
        <w:t>Wohlfühlatmosphäre wie Zuhause</w:t>
      </w:r>
    </w:p>
    <w:p w14:paraId="2FEB7F5B" w14:textId="1B972BC3" w:rsidR="004D6A0A" w:rsidRPr="00630CAC" w:rsidRDefault="00AD7BE1" w:rsidP="00630CAC">
      <w:pPr>
        <w:rPr>
          <w:lang w:val="de-DE"/>
        </w:rPr>
      </w:pP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0519FD58" wp14:editId="0D8F73C8">
            <wp:simplePos x="0" y="0"/>
            <wp:positionH relativeFrom="page">
              <wp:posOffset>7683500</wp:posOffset>
            </wp:positionH>
            <wp:positionV relativeFrom="page">
              <wp:posOffset>1981200</wp:posOffset>
            </wp:positionV>
            <wp:extent cx="6120057" cy="177336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riefpap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7733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4D6A0A" w:rsidRPr="00630CA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4E5F" w14:textId="77777777" w:rsidR="004F011B" w:rsidRDefault="004F011B">
      <w:r>
        <w:separator/>
      </w:r>
    </w:p>
  </w:endnote>
  <w:endnote w:type="continuationSeparator" w:id="0">
    <w:p w14:paraId="55A4BD1E" w14:textId="77777777" w:rsidR="004F011B" w:rsidRDefault="004F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9E79" w14:textId="77777777" w:rsidR="004F011B" w:rsidRDefault="004F011B">
      <w:r>
        <w:separator/>
      </w:r>
    </w:p>
  </w:footnote>
  <w:footnote w:type="continuationSeparator" w:id="0">
    <w:p w14:paraId="7D322DC6" w14:textId="77777777" w:rsidR="004F011B" w:rsidRDefault="004F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9B6"/>
    <w:multiLevelType w:val="hybridMultilevel"/>
    <w:tmpl w:val="E25C6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707D"/>
    <w:multiLevelType w:val="multilevel"/>
    <w:tmpl w:val="991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B5B64"/>
    <w:multiLevelType w:val="hybridMultilevel"/>
    <w:tmpl w:val="9350C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5069">
    <w:abstractNumId w:val="1"/>
  </w:num>
  <w:num w:numId="2" w16cid:durableId="1740326217">
    <w:abstractNumId w:val="2"/>
  </w:num>
  <w:num w:numId="3" w16cid:durableId="169615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0A"/>
    <w:rsid w:val="0007101B"/>
    <w:rsid w:val="000D1A10"/>
    <w:rsid w:val="00105453"/>
    <w:rsid w:val="00140242"/>
    <w:rsid w:val="0015445F"/>
    <w:rsid w:val="001559CE"/>
    <w:rsid w:val="00242247"/>
    <w:rsid w:val="002E569F"/>
    <w:rsid w:val="002F0A6F"/>
    <w:rsid w:val="00424FD1"/>
    <w:rsid w:val="00452E5C"/>
    <w:rsid w:val="00497676"/>
    <w:rsid w:val="004D6A0A"/>
    <w:rsid w:val="004F011B"/>
    <w:rsid w:val="00630CAC"/>
    <w:rsid w:val="00742BD4"/>
    <w:rsid w:val="008F1147"/>
    <w:rsid w:val="0090202F"/>
    <w:rsid w:val="00923320"/>
    <w:rsid w:val="009615A2"/>
    <w:rsid w:val="009D62B5"/>
    <w:rsid w:val="009F3259"/>
    <w:rsid w:val="00AC283F"/>
    <w:rsid w:val="00AD7BE1"/>
    <w:rsid w:val="00B061D6"/>
    <w:rsid w:val="00B268CE"/>
    <w:rsid w:val="00B31F56"/>
    <w:rsid w:val="00B65B06"/>
    <w:rsid w:val="00BE2DFE"/>
    <w:rsid w:val="00C62520"/>
    <w:rsid w:val="00C818A6"/>
    <w:rsid w:val="00C81BC7"/>
    <w:rsid w:val="00CB121F"/>
    <w:rsid w:val="00CD01F9"/>
    <w:rsid w:val="00D01F60"/>
    <w:rsid w:val="00D71BF3"/>
    <w:rsid w:val="00E5488C"/>
    <w:rsid w:val="00E93FB6"/>
    <w:rsid w:val="00F1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33014"/>
  <w15:docId w15:val="{A4F19497-86C8-4DAF-A866-B0BAF3F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Helvetica" w:hAnsi="Arial Unicode MS" w:cs="Arial Unicode MS"/>
      <w:color w:val="000000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C62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FD6E8-F6D3-4D8C-BD28-DBEB21B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Wimmer</dc:creator>
  <cp:lastModifiedBy>OOF</cp:lastModifiedBy>
  <cp:revision>3</cp:revision>
  <cp:lastPrinted>2015-08-18T11:22:00Z</cp:lastPrinted>
  <dcterms:created xsi:type="dcterms:W3CDTF">2022-05-23T14:18:00Z</dcterms:created>
  <dcterms:modified xsi:type="dcterms:W3CDTF">2022-05-23T14:20:00Z</dcterms:modified>
</cp:coreProperties>
</file>